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9A9D" w14:textId="60E2C47C" w:rsidR="003A07C1" w:rsidRDefault="00A878ED" w:rsidP="003178F5">
      <w:pPr>
        <w:jc w:val="center"/>
        <w:rPr>
          <w:rFonts w:ascii="Lato" w:hAnsi="Lato" w:cs="Lato"/>
          <w:b/>
          <w:bCs/>
          <w:sz w:val="40"/>
          <w:szCs w:val="40"/>
        </w:rPr>
      </w:pPr>
      <w:r w:rsidRPr="00A878ED">
        <w:rPr>
          <w:rFonts w:ascii="Lato" w:hAnsi="Lato" w:cs="Lato"/>
          <w:b/>
          <w:bCs/>
          <w:sz w:val="40"/>
          <w:szCs w:val="40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5228"/>
      </w:tblGrid>
      <w:tr w:rsidR="003A07C1" w14:paraId="692CB0AA" w14:textId="77777777" w:rsidTr="003A07C1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6DE444B4" w14:textId="7E9AFCF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 w:rsidRPr="003A07C1">
              <w:rPr>
                <w:rFonts w:ascii="Lato" w:hAnsi="Lato" w:cs="Lato"/>
                <w:b/>
                <w:bCs/>
                <w:sz w:val="28"/>
                <w:szCs w:val="28"/>
              </w:rPr>
              <w:t>SOLIŚCI ŚPIEWACY</w:t>
            </w:r>
          </w:p>
        </w:tc>
      </w:tr>
      <w:tr w:rsidR="003A07C1" w14:paraId="072C3809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72824C96" w14:textId="5BA32884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IMIĘ I NAZWISKO SOLISTY</w:t>
            </w:r>
          </w:p>
        </w:tc>
        <w:tc>
          <w:tcPr>
            <w:tcW w:w="5228" w:type="dxa"/>
          </w:tcPr>
          <w:p w14:paraId="0BC106BD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B1EE2D4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466E6DA9" w14:textId="3DC24F28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DOKŁADNA DATA URODZENIA</w:t>
            </w:r>
          </w:p>
        </w:tc>
        <w:tc>
          <w:tcPr>
            <w:tcW w:w="5228" w:type="dxa"/>
          </w:tcPr>
          <w:p w14:paraId="1571D5AC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3E697D8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7AF0B375" w14:textId="35B93B63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7F21848A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DEE24C9" w14:textId="77777777" w:rsidTr="003A07C1">
        <w:tc>
          <w:tcPr>
            <w:tcW w:w="5228" w:type="dxa"/>
            <w:gridSpan w:val="2"/>
            <w:shd w:val="clear" w:color="auto" w:fill="F2F2F2" w:themeFill="background1" w:themeFillShade="F2"/>
          </w:tcPr>
          <w:p w14:paraId="005C2119" w14:textId="72187101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696E7793" w14:textId="77777777" w:rsidR="003A07C1" w:rsidRPr="003A07C1" w:rsidRDefault="003A07C1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14:paraId="55AC17D2" w14:textId="77777777" w:rsidTr="00DB06D6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EF48557" w14:textId="6945BE14" w:rsidR="003178F5" w:rsidRPr="003A07C1" w:rsidRDefault="003178F5" w:rsidP="003178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TYTUŁY UTWORÓW</w:t>
            </w:r>
          </w:p>
        </w:tc>
      </w:tr>
      <w:tr w:rsidR="003178F5" w14:paraId="33306449" w14:textId="77777777" w:rsidTr="005E7576">
        <w:tc>
          <w:tcPr>
            <w:tcW w:w="988" w:type="dxa"/>
            <w:shd w:val="clear" w:color="auto" w:fill="F2F2F2" w:themeFill="background1" w:themeFillShade="F2"/>
          </w:tcPr>
          <w:p w14:paraId="3199A45F" w14:textId="4AFFCC11" w:rsidR="003178F5" w:rsidRPr="003A07C1" w:rsidRDefault="003178F5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68" w:type="dxa"/>
            <w:gridSpan w:val="2"/>
          </w:tcPr>
          <w:p w14:paraId="6E439ECF" w14:textId="74BF7DF3" w:rsidR="003178F5" w:rsidRPr="003A07C1" w:rsidRDefault="003178F5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14:paraId="1921131F" w14:textId="77777777" w:rsidTr="00A3642C">
        <w:tc>
          <w:tcPr>
            <w:tcW w:w="988" w:type="dxa"/>
            <w:shd w:val="clear" w:color="auto" w:fill="F2F2F2" w:themeFill="background1" w:themeFillShade="F2"/>
          </w:tcPr>
          <w:p w14:paraId="4A9B0959" w14:textId="29D7DE25" w:rsidR="003178F5" w:rsidRPr="003A07C1" w:rsidRDefault="003178F5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68" w:type="dxa"/>
            <w:gridSpan w:val="2"/>
          </w:tcPr>
          <w:p w14:paraId="38C282CF" w14:textId="0D9BF1F0" w:rsidR="003178F5" w:rsidRPr="003A07C1" w:rsidRDefault="003178F5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1CD64586" w14:textId="77777777" w:rsidR="003A07C1" w:rsidRDefault="003A07C1" w:rsidP="00A878ED">
      <w:pPr>
        <w:jc w:val="center"/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2138"/>
        <w:gridCol w:w="3090"/>
      </w:tblGrid>
      <w:tr w:rsidR="003A07C1" w:rsidRPr="003A07C1" w14:paraId="366216C4" w14:textId="77777777" w:rsidTr="00E97CF5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29F851AD" w14:textId="29EF6B8F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GRUPY ŚPIEWACZE</w:t>
            </w:r>
          </w:p>
        </w:tc>
      </w:tr>
      <w:tr w:rsidR="003A07C1" w:rsidRPr="003A07C1" w14:paraId="7F78CFD7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6C102A87" w14:textId="352E2298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A GRUPY | ZESPOŁU</w:t>
            </w:r>
          </w:p>
        </w:tc>
        <w:tc>
          <w:tcPr>
            <w:tcW w:w="5228" w:type="dxa"/>
            <w:gridSpan w:val="2"/>
          </w:tcPr>
          <w:p w14:paraId="433C684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4DE168C2" w14:textId="77777777" w:rsidTr="003A07C1">
        <w:tc>
          <w:tcPr>
            <w:tcW w:w="7366" w:type="dxa"/>
            <w:gridSpan w:val="3"/>
            <w:shd w:val="clear" w:color="auto" w:fill="F2F2F2" w:themeFill="background1" w:themeFillShade="F2"/>
          </w:tcPr>
          <w:p w14:paraId="58CA74D3" w14:textId="6F78ECA8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MIONA I NAZWISKA CZŁONKÓW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69F09718" w14:textId="74F7D8F0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WIEK</w:t>
            </w:r>
          </w:p>
        </w:tc>
      </w:tr>
      <w:tr w:rsidR="003A07C1" w:rsidRPr="003A07C1" w14:paraId="60091431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1183E4E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0BF20DD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3ADFE1C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0E5123C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9D6775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703C5B40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6A8FF2CC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2F627C0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0ADB0046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D211115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899443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69F3D0ED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67094A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8031971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52F09A45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45A47DFA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281A700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793BFD2D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1D1E65DE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236BEA1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5676F8B3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3F51B4BA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C8F09C7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5A028F08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170425BF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1528D1BA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2BC19567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39C5C46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730BEE4B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6FB46BB9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02F3C75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D325A05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32723BDE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D4FE90B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5DAC34CB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9B6519" w:rsidRPr="003A07C1" w14:paraId="3174BA30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6F28AEBB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06C43D6A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9B6519" w:rsidRPr="003A07C1" w14:paraId="14691A4B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6949C98B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4EC5C6D1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9B6519" w:rsidRPr="003A07C1" w14:paraId="339893CE" w14:textId="77777777" w:rsidTr="003A07C1">
        <w:tc>
          <w:tcPr>
            <w:tcW w:w="7366" w:type="dxa"/>
            <w:gridSpan w:val="3"/>
            <w:shd w:val="clear" w:color="auto" w:fill="FFFFFF" w:themeFill="background1"/>
          </w:tcPr>
          <w:p w14:paraId="5BFE0DD9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14:paraId="3C66174C" w14:textId="77777777" w:rsidR="009B6519" w:rsidRDefault="009B6519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0F451E33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05C3CDFE" w14:textId="79B20835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OPIEKUNA </w:t>
            </w:r>
          </w:p>
        </w:tc>
        <w:tc>
          <w:tcPr>
            <w:tcW w:w="5228" w:type="dxa"/>
            <w:gridSpan w:val="2"/>
          </w:tcPr>
          <w:p w14:paraId="43C247B1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2E3E3100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5B7CA9AD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  <w:gridSpan w:val="2"/>
          </w:tcPr>
          <w:p w14:paraId="58862B76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B8F4348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22EA8C6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  <w:gridSpan w:val="2"/>
          </w:tcPr>
          <w:p w14:paraId="1B18A56F" w14:textId="77777777" w:rsidR="003A07C1" w:rsidRPr="003A07C1" w:rsidRDefault="003A07C1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3B9026F0" w14:textId="77777777" w:rsidTr="00E97CF5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49CC3EC0" w14:textId="77777777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TYTUŁY UTWORÓW</w:t>
            </w:r>
          </w:p>
        </w:tc>
      </w:tr>
      <w:tr w:rsidR="003178F5" w:rsidRPr="003A07C1" w14:paraId="682E9332" w14:textId="77777777" w:rsidTr="00E97CF5">
        <w:tc>
          <w:tcPr>
            <w:tcW w:w="988" w:type="dxa"/>
            <w:shd w:val="clear" w:color="auto" w:fill="F2F2F2" w:themeFill="background1" w:themeFillShade="F2"/>
          </w:tcPr>
          <w:p w14:paraId="2432A134" w14:textId="0F90C965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68" w:type="dxa"/>
            <w:gridSpan w:val="3"/>
          </w:tcPr>
          <w:p w14:paraId="455EFD77" w14:textId="77777777" w:rsidR="003178F5" w:rsidRPr="003A07C1" w:rsidRDefault="003178F5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1E59E6C6" w14:textId="77777777" w:rsidTr="00E97CF5">
        <w:tc>
          <w:tcPr>
            <w:tcW w:w="988" w:type="dxa"/>
            <w:shd w:val="clear" w:color="auto" w:fill="F2F2F2" w:themeFill="background1" w:themeFillShade="F2"/>
          </w:tcPr>
          <w:p w14:paraId="5DD1E49E" w14:textId="2AF287B1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68" w:type="dxa"/>
            <w:gridSpan w:val="3"/>
          </w:tcPr>
          <w:p w14:paraId="583C5A1D" w14:textId="77777777" w:rsidR="003178F5" w:rsidRPr="003A07C1" w:rsidRDefault="003178F5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322FC8B0" w14:textId="77777777" w:rsidR="003178F5" w:rsidRDefault="003178F5" w:rsidP="009B6519">
      <w:pPr>
        <w:rPr>
          <w:rFonts w:ascii="Lato" w:hAnsi="Lato" w:cs="Lato"/>
          <w:b/>
          <w:bCs/>
          <w:sz w:val="20"/>
          <w:szCs w:val="20"/>
        </w:rPr>
      </w:pPr>
    </w:p>
    <w:p w14:paraId="12116CFF" w14:textId="24A6665A" w:rsidR="003178F5" w:rsidRPr="003178F5" w:rsidRDefault="003178F5" w:rsidP="009B6519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 xml:space="preserve">KAŻDY UCZESTNIK MOŻE WYSTĄPIĆ TYLKO W JEDNEJ KATEGORII! </w:t>
      </w:r>
      <w:r w:rsidR="009B6519">
        <w:rPr>
          <w:rFonts w:ascii="Lato" w:hAnsi="Lato" w:cs="Lato"/>
          <w:b/>
          <w:bCs/>
          <w:color w:val="FF0000"/>
          <w:sz w:val="20"/>
          <w:szCs w:val="20"/>
        </w:rPr>
        <w:br/>
      </w:r>
      <w:r w:rsidRPr="003178F5">
        <w:rPr>
          <w:rFonts w:ascii="Lato" w:hAnsi="Lato" w:cs="Lato"/>
          <w:b/>
          <w:bCs/>
          <w:color w:val="FF0000"/>
          <w:sz w:val="20"/>
          <w:szCs w:val="20"/>
        </w:rPr>
        <w:t>(NIE DOTYCZY ZESPOŁÓW TANECZNYCH)</w:t>
      </w:r>
    </w:p>
    <w:p w14:paraId="027BD0A2" w14:textId="6E32E2E6" w:rsidR="003178F5" w:rsidRPr="003178F5" w:rsidRDefault="003178F5" w:rsidP="009B6519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>KARTĘ ZGŁOSZENIA PROSIMY WYPEŁNIĆ DRUKOWANYMI LITERAMI.</w:t>
      </w:r>
    </w:p>
    <w:sectPr w:rsidR="003178F5" w:rsidRPr="003178F5" w:rsidSect="001E01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9406" w14:textId="77777777" w:rsidR="001E014C" w:rsidRDefault="001E014C" w:rsidP="003A07C1">
      <w:pPr>
        <w:spacing w:after="0" w:line="240" w:lineRule="auto"/>
      </w:pPr>
      <w:r>
        <w:separator/>
      </w:r>
    </w:p>
  </w:endnote>
  <w:endnote w:type="continuationSeparator" w:id="0">
    <w:p w14:paraId="29C073BB" w14:textId="77777777" w:rsidR="001E014C" w:rsidRDefault="001E014C" w:rsidP="003A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8DED" w14:textId="77777777" w:rsidR="006F5425" w:rsidRDefault="006F54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45A8" w14:textId="77777777" w:rsidR="006F5425" w:rsidRDefault="006F54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5EC5" w14:textId="77777777" w:rsidR="006F5425" w:rsidRDefault="006F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ACD1" w14:textId="77777777" w:rsidR="001E014C" w:rsidRDefault="001E014C" w:rsidP="003A07C1">
      <w:pPr>
        <w:spacing w:after="0" w:line="240" w:lineRule="auto"/>
      </w:pPr>
      <w:r>
        <w:separator/>
      </w:r>
    </w:p>
  </w:footnote>
  <w:footnote w:type="continuationSeparator" w:id="0">
    <w:p w14:paraId="7586DD41" w14:textId="77777777" w:rsidR="001E014C" w:rsidRDefault="001E014C" w:rsidP="003A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3451" w14:textId="77777777" w:rsidR="006F5425" w:rsidRDefault="006F54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4D3F" w14:textId="212A29C6" w:rsidR="003A07C1" w:rsidRDefault="006F542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915E7A" wp14:editId="2150ACA8">
          <wp:simplePos x="0" y="0"/>
          <wp:positionH relativeFrom="margin">
            <wp:align>center</wp:align>
          </wp:positionH>
          <wp:positionV relativeFrom="paragraph">
            <wp:posOffset>-723900</wp:posOffset>
          </wp:positionV>
          <wp:extent cx="1514475" cy="1019065"/>
          <wp:effectExtent l="0" t="0" r="0" b="0"/>
          <wp:wrapNone/>
          <wp:docPr id="1925671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1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E58A8" w14:textId="77777777" w:rsidR="003A07C1" w:rsidRDefault="003A07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09AA" w14:textId="77777777" w:rsidR="006F5425" w:rsidRDefault="006F54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ED"/>
    <w:rsid w:val="001E014C"/>
    <w:rsid w:val="003178F5"/>
    <w:rsid w:val="00367196"/>
    <w:rsid w:val="003A07C1"/>
    <w:rsid w:val="003E7030"/>
    <w:rsid w:val="00411608"/>
    <w:rsid w:val="005D349F"/>
    <w:rsid w:val="006F5425"/>
    <w:rsid w:val="00894BC9"/>
    <w:rsid w:val="009B6519"/>
    <w:rsid w:val="009F7F5B"/>
    <w:rsid w:val="00A878ED"/>
    <w:rsid w:val="00B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E2B5"/>
  <w15:chartTrackingRefBased/>
  <w15:docId w15:val="{830D4675-418C-489D-9C0D-7F0E3D4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C1"/>
  </w:style>
  <w:style w:type="paragraph" w:styleId="Stopka">
    <w:name w:val="footer"/>
    <w:basedOn w:val="Normalny"/>
    <w:link w:val="Stopka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C1"/>
  </w:style>
  <w:style w:type="table" w:styleId="Tabela-Siatka">
    <w:name w:val="Table Grid"/>
    <w:basedOn w:val="Standardowy"/>
    <w:uiPriority w:val="39"/>
    <w:rsid w:val="003A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FCFC-B64B-484D-A1EA-FCF0DBF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K Myszyniec</dc:creator>
  <cp:keywords/>
  <dc:description/>
  <cp:lastModifiedBy>RCKK Myszyniec</cp:lastModifiedBy>
  <cp:revision>2</cp:revision>
  <dcterms:created xsi:type="dcterms:W3CDTF">2024-04-08T10:38:00Z</dcterms:created>
  <dcterms:modified xsi:type="dcterms:W3CDTF">2024-04-08T10:38:00Z</dcterms:modified>
</cp:coreProperties>
</file>